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 and geometry for physics=物理学中的拓扑与几何（影印版）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 and geometry for physics=物理学中的拓扑与几何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57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Topology and geometry for physics=物理学中的拓扑与几何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